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33" w:rsidRDefault="000F6733" w:rsidP="007776F0">
      <w:pPr>
        <w:pStyle w:val="af"/>
        <w:rPr>
          <w:i/>
          <w:sz w:val="16"/>
          <w:szCs w:val="16"/>
        </w:rPr>
      </w:pPr>
    </w:p>
    <w:p w:rsidR="008F74F5" w:rsidRDefault="008F74F5" w:rsidP="0080192B">
      <w:pPr>
        <w:jc w:val="center"/>
        <w:rPr>
          <w:b/>
          <w:bCs/>
        </w:rPr>
      </w:pPr>
    </w:p>
    <w:p w:rsidR="001B1B83" w:rsidRDefault="0080249E" w:rsidP="00436C74">
      <w:pPr>
        <w:widowControl w:val="0"/>
        <w:autoSpaceDE w:val="0"/>
        <w:autoSpaceDN w:val="0"/>
        <w:adjustRightInd w:val="0"/>
        <w:ind w:left="-85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еминар для малого бизнеса</w:t>
      </w:r>
    </w:p>
    <w:p w:rsidR="001B1B83" w:rsidRDefault="001B1B83" w:rsidP="00436C74">
      <w:pPr>
        <w:widowControl w:val="0"/>
        <w:autoSpaceDE w:val="0"/>
        <w:autoSpaceDN w:val="0"/>
        <w:adjustRightInd w:val="0"/>
        <w:ind w:left="-851"/>
        <w:jc w:val="center"/>
        <w:rPr>
          <w:b/>
          <w:sz w:val="28"/>
          <w:szCs w:val="28"/>
          <w:lang w:eastAsia="en-US"/>
        </w:rPr>
      </w:pPr>
    </w:p>
    <w:p w:rsidR="00436C74" w:rsidRDefault="001B1B83" w:rsidP="00573A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AF7">
        <w:rPr>
          <w:sz w:val="28"/>
          <w:szCs w:val="28"/>
          <w:lang w:eastAsia="en-US"/>
        </w:rPr>
        <w:t>В среду, 5 июня 2019 г. управлением по экономике и инвестициям со</w:t>
      </w:r>
      <w:r w:rsidRPr="00573AF7">
        <w:rPr>
          <w:sz w:val="28"/>
          <w:szCs w:val="28"/>
          <w:lang w:eastAsia="en-US"/>
        </w:rPr>
        <w:t>в</w:t>
      </w:r>
      <w:r w:rsidRPr="00573AF7">
        <w:rPr>
          <w:sz w:val="28"/>
          <w:szCs w:val="28"/>
          <w:lang w:eastAsia="en-US"/>
        </w:rPr>
        <w:t>местно</w:t>
      </w:r>
      <w:r w:rsidR="00573AF7">
        <w:rPr>
          <w:sz w:val="28"/>
          <w:szCs w:val="28"/>
          <w:lang w:eastAsia="en-US"/>
        </w:rPr>
        <w:t xml:space="preserve"> с комитетом по торговле, сервису и общественного питания </w:t>
      </w:r>
      <w:r w:rsidR="00573AF7" w:rsidRPr="00573AF7">
        <w:rPr>
          <w:sz w:val="28"/>
          <w:szCs w:val="28"/>
          <w:lang w:eastAsia="en-US"/>
        </w:rPr>
        <w:t>админ</w:t>
      </w:r>
      <w:r w:rsidR="00573AF7" w:rsidRPr="00573AF7">
        <w:rPr>
          <w:sz w:val="28"/>
          <w:szCs w:val="28"/>
          <w:lang w:eastAsia="en-US"/>
        </w:rPr>
        <w:t>и</w:t>
      </w:r>
      <w:r w:rsidR="00573AF7" w:rsidRPr="00573AF7">
        <w:rPr>
          <w:sz w:val="28"/>
          <w:szCs w:val="28"/>
          <w:lang w:eastAsia="en-US"/>
        </w:rPr>
        <w:t xml:space="preserve">страции города-курорта Кисловодска </w:t>
      </w:r>
      <w:r w:rsidR="00573AF7">
        <w:rPr>
          <w:sz w:val="28"/>
          <w:szCs w:val="28"/>
          <w:lang w:eastAsia="en-US"/>
        </w:rPr>
        <w:t xml:space="preserve">организовали проведение </w:t>
      </w:r>
      <w:r w:rsidR="00573AF7" w:rsidRPr="00573AF7">
        <w:rPr>
          <w:sz w:val="28"/>
          <w:szCs w:val="28"/>
          <w:lang w:eastAsia="en-US"/>
        </w:rPr>
        <w:t>семинар</w:t>
      </w:r>
      <w:r w:rsidR="00573AF7">
        <w:rPr>
          <w:sz w:val="28"/>
          <w:szCs w:val="28"/>
          <w:lang w:eastAsia="en-US"/>
        </w:rPr>
        <w:t>а</w:t>
      </w:r>
      <w:r w:rsidR="00573AF7" w:rsidRPr="00573AF7">
        <w:rPr>
          <w:sz w:val="28"/>
          <w:szCs w:val="28"/>
          <w:lang w:eastAsia="en-US"/>
        </w:rPr>
        <w:t xml:space="preserve"> для малого бизнеса</w:t>
      </w:r>
      <w:r w:rsidR="00573AF7">
        <w:rPr>
          <w:sz w:val="28"/>
          <w:szCs w:val="28"/>
          <w:lang w:eastAsia="en-US"/>
        </w:rPr>
        <w:t xml:space="preserve"> на тему: «</w:t>
      </w:r>
      <w:r w:rsidR="00436C74" w:rsidRPr="00573AF7">
        <w:rPr>
          <w:sz w:val="28"/>
          <w:szCs w:val="28"/>
        </w:rPr>
        <w:t>Новые правила для торговли, общественного питания и организаций, оказывающих услуги населению и бизнесу. Защита от штрафов по 54-ФЗ</w:t>
      </w:r>
      <w:r w:rsidR="00573AF7">
        <w:rPr>
          <w:sz w:val="28"/>
          <w:szCs w:val="28"/>
        </w:rPr>
        <w:t>».</w:t>
      </w:r>
    </w:p>
    <w:p w:rsidR="00573AF7" w:rsidRDefault="00573AF7" w:rsidP="00802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п</w:t>
      </w:r>
      <w:r w:rsidRPr="0051421D">
        <w:rPr>
          <w:sz w:val="28"/>
          <w:szCs w:val="28"/>
        </w:rPr>
        <w:t>редставители Федеральной Налоговой Службы осветили вопросы</w:t>
      </w:r>
      <w:r w:rsidR="0051421D">
        <w:rPr>
          <w:sz w:val="28"/>
          <w:szCs w:val="28"/>
        </w:rPr>
        <w:t xml:space="preserve">, </w:t>
      </w:r>
      <w:r w:rsidRPr="0051421D">
        <w:rPr>
          <w:sz w:val="28"/>
          <w:szCs w:val="28"/>
        </w:rPr>
        <w:t xml:space="preserve">касающиеся </w:t>
      </w:r>
      <w:r w:rsidR="0051421D">
        <w:rPr>
          <w:sz w:val="28"/>
          <w:szCs w:val="28"/>
        </w:rPr>
        <w:t>р</w:t>
      </w:r>
      <w:r w:rsidRPr="0051421D">
        <w:rPr>
          <w:sz w:val="28"/>
          <w:szCs w:val="28"/>
        </w:rPr>
        <w:t>еформы 54-ФЗ и перехода на онлайн-кассы</w:t>
      </w:r>
      <w:r w:rsidR="0051421D">
        <w:rPr>
          <w:sz w:val="28"/>
          <w:szCs w:val="28"/>
        </w:rPr>
        <w:t xml:space="preserve">, </w:t>
      </w:r>
      <w:r w:rsidR="00CE6410" w:rsidRPr="0080249E">
        <w:rPr>
          <w:sz w:val="28"/>
          <w:szCs w:val="28"/>
        </w:rPr>
        <w:t>штраф</w:t>
      </w:r>
      <w:r w:rsidR="0080249E">
        <w:rPr>
          <w:sz w:val="28"/>
          <w:szCs w:val="28"/>
        </w:rPr>
        <w:t>ов</w:t>
      </w:r>
      <w:r w:rsidR="00CE6410" w:rsidRPr="0080249E">
        <w:rPr>
          <w:sz w:val="28"/>
          <w:szCs w:val="28"/>
        </w:rPr>
        <w:t xml:space="preserve"> и санкци</w:t>
      </w:r>
      <w:r w:rsidR="0080249E">
        <w:rPr>
          <w:sz w:val="28"/>
          <w:szCs w:val="28"/>
        </w:rPr>
        <w:t>й</w:t>
      </w:r>
      <w:r w:rsidR="00CE6410" w:rsidRPr="0080249E">
        <w:rPr>
          <w:sz w:val="28"/>
          <w:szCs w:val="28"/>
        </w:rPr>
        <w:t xml:space="preserve"> при нарушениях требований 54-ФЗ</w:t>
      </w:r>
      <w:r w:rsidRPr="0051421D">
        <w:rPr>
          <w:sz w:val="28"/>
          <w:szCs w:val="28"/>
        </w:rPr>
        <w:t>.</w:t>
      </w:r>
    </w:p>
    <w:p w:rsidR="0080249E" w:rsidRPr="0080249E" w:rsidRDefault="0080249E" w:rsidP="0080249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49E">
        <w:rPr>
          <w:sz w:val="28"/>
          <w:szCs w:val="28"/>
        </w:rPr>
        <w:t>Представители СКБ Контур и  ИЦ «</w:t>
      </w:r>
      <w:proofErr w:type="spellStart"/>
      <w:r w:rsidRPr="0080249E">
        <w:rPr>
          <w:sz w:val="28"/>
          <w:szCs w:val="28"/>
        </w:rPr>
        <w:t>Савоир</w:t>
      </w:r>
      <w:proofErr w:type="spellEnd"/>
      <w:r w:rsidRPr="0080249E">
        <w:rPr>
          <w:sz w:val="28"/>
          <w:szCs w:val="28"/>
        </w:rPr>
        <w:t xml:space="preserve">» доложили </w:t>
      </w:r>
      <w:r>
        <w:rPr>
          <w:sz w:val="28"/>
          <w:szCs w:val="28"/>
        </w:rPr>
        <w:t>по вопросам п</w:t>
      </w:r>
      <w:r w:rsidRPr="0080249E">
        <w:rPr>
          <w:sz w:val="28"/>
          <w:szCs w:val="28"/>
        </w:rPr>
        <w:t>р</w:t>
      </w:r>
      <w:r w:rsidRPr="0080249E">
        <w:rPr>
          <w:sz w:val="28"/>
          <w:szCs w:val="28"/>
        </w:rPr>
        <w:t>и</w:t>
      </w:r>
      <w:r w:rsidRPr="0080249E">
        <w:rPr>
          <w:sz w:val="28"/>
          <w:szCs w:val="28"/>
        </w:rPr>
        <w:t>менени</w:t>
      </w:r>
      <w:r>
        <w:rPr>
          <w:sz w:val="28"/>
          <w:szCs w:val="28"/>
        </w:rPr>
        <w:t>я</w:t>
      </w:r>
      <w:r w:rsidRPr="0080249E">
        <w:rPr>
          <w:sz w:val="28"/>
          <w:szCs w:val="28"/>
        </w:rPr>
        <w:t xml:space="preserve"> онлайн-касс: кто обязан применять ККТ с </w:t>
      </w:r>
      <w:r w:rsidR="009009BD">
        <w:rPr>
          <w:sz w:val="28"/>
          <w:szCs w:val="28"/>
        </w:rPr>
        <w:t xml:space="preserve">01 </w:t>
      </w:r>
      <w:r w:rsidRPr="0080249E">
        <w:rPr>
          <w:sz w:val="28"/>
          <w:szCs w:val="28"/>
        </w:rPr>
        <w:t>июля 2019 года, план п</w:t>
      </w:r>
      <w:r w:rsidRPr="0080249E">
        <w:rPr>
          <w:sz w:val="28"/>
          <w:szCs w:val="28"/>
        </w:rPr>
        <w:t>е</w:t>
      </w:r>
      <w:r w:rsidRPr="0080249E">
        <w:rPr>
          <w:sz w:val="28"/>
          <w:szCs w:val="28"/>
        </w:rPr>
        <w:t>рехода на онлайн кассы, что делать при сбоях техники</w:t>
      </w:r>
      <w:r>
        <w:rPr>
          <w:sz w:val="28"/>
          <w:szCs w:val="28"/>
        </w:rPr>
        <w:t>, о н</w:t>
      </w:r>
      <w:r w:rsidRPr="0080249E">
        <w:rPr>
          <w:sz w:val="28"/>
          <w:szCs w:val="28"/>
        </w:rPr>
        <w:t>овы</w:t>
      </w:r>
      <w:r>
        <w:rPr>
          <w:sz w:val="28"/>
          <w:szCs w:val="28"/>
        </w:rPr>
        <w:t>х</w:t>
      </w:r>
      <w:r w:rsidRPr="0080249E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х</w:t>
      </w:r>
      <w:r w:rsidRPr="0080249E">
        <w:rPr>
          <w:sz w:val="28"/>
          <w:szCs w:val="28"/>
        </w:rPr>
        <w:t xml:space="preserve"> работы с подконтрольными </w:t>
      </w:r>
      <w:proofErr w:type="spellStart"/>
      <w:r w:rsidRPr="0080249E">
        <w:rPr>
          <w:sz w:val="28"/>
          <w:szCs w:val="28"/>
        </w:rPr>
        <w:t>Россельхознадзору</w:t>
      </w:r>
      <w:proofErr w:type="spellEnd"/>
      <w:r w:rsidRPr="0080249E">
        <w:rPr>
          <w:sz w:val="28"/>
          <w:szCs w:val="28"/>
        </w:rPr>
        <w:t xml:space="preserve"> товарами</w:t>
      </w:r>
      <w:r>
        <w:rPr>
          <w:sz w:val="28"/>
          <w:szCs w:val="28"/>
        </w:rPr>
        <w:t>,  м</w:t>
      </w:r>
      <w:r w:rsidRPr="0080249E">
        <w:rPr>
          <w:sz w:val="28"/>
          <w:szCs w:val="28"/>
        </w:rPr>
        <w:t>аркировк</w:t>
      </w:r>
      <w:r>
        <w:rPr>
          <w:sz w:val="28"/>
          <w:szCs w:val="28"/>
        </w:rPr>
        <w:t>е</w:t>
      </w:r>
      <w:r w:rsidRPr="0080249E">
        <w:rPr>
          <w:sz w:val="28"/>
          <w:szCs w:val="28"/>
        </w:rPr>
        <w:t xml:space="preserve"> табачной продукции</w:t>
      </w:r>
      <w:r>
        <w:rPr>
          <w:sz w:val="28"/>
          <w:szCs w:val="28"/>
        </w:rPr>
        <w:t>.</w:t>
      </w:r>
    </w:p>
    <w:p w:rsidR="0080249E" w:rsidRDefault="0080249E" w:rsidP="0080249E">
      <w:pPr>
        <w:pStyle w:val="ad"/>
        <w:spacing w:before="0" w:beforeAutospacing="0" w:after="0" w:afterAutospacing="0"/>
        <w:ind w:firstLine="709"/>
        <w:rPr>
          <w:bCs/>
          <w:i/>
          <w:sz w:val="28"/>
          <w:szCs w:val="28"/>
        </w:rPr>
      </w:pPr>
      <w:r w:rsidRPr="0080249E">
        <w:rPr>
          <w:sz w:val="28"/>
          <w:szCs w:val="28"/>
        </w:rPr>
        <w:t>Григорьев В.В, исполнительный директор Ставропольского краевого о</w:t>
      </w:r>
      <w:r w:rsidRPr="0080249E">
        <w:rPr>
          <w:sz w:val="28"/>
          <w:szCs w:val="28"/>
        </w:rPr>
        <w:t>т</w:t>
      </w:r>
      <w:r w:rsidRPr="0080249E">
        <w:rPr>
          <w:sz w:val="28"/>
          <w:szCs w:val="28"/>
        </w:rPr>
        <w:t xml:space="preserve">деления «ОПОРЫ РОССИИ» рассказал предпринимателям о проекте «Бюро по защите прав предпринимателей, </w:t>
      </w:r>
      <w:proofErr w:type="gramStart"/>
      <w:r w:rsidRPr="0080249E">
        <w:rPr>
          <w:sz w:val="28"/>
          <w:szCs w:val="28"/>
        </w:rPr>
        <w:t>руководителем</w:t>
      </w:r>
      <w:proofErr w:type="gramEnd"/>
      <w:r w:rsidRPr="0080249E">
        <w:rPr>
          <w:sz w:val="28"/>
          <w:szCs w:val="28"/>
        </w:rPr>
        <w:t xml:space="preserve"> которого он является</w:t>
      </w:r>
      <w:r>
        <w:rPr>
          <w:bCs/>
          <w:i/>
          <w:sz w:val="28"/>
          <w:szCs w:val="28"/>
        </w:rPr>
        <w:t>.</w:t>
      </w:r>
    </w:p>
    <w:p w:rsidR="0080249E" w:rsidRPr="0080249E" w:rsidRDefault="009009BD" w:rsidP="0080249E">
      <w:pPr>
        <w:pStyle w:val="ad"/>
        <w:spacing w:before="0" w:beforeAutospacing="0" w:after="0" w:afterAutospacing="0"/>
        <w:ind w:firstLine="709"/>
        <w:jc w:val="both"/>
        <w:rPr>
          <w:rStyle w:val="ac"/>
          <w:color w:val="2F2F2F"/>
          <w:sz w:val="28"/>
          <w:szCs w:val="28"/>
        </w:rPr>
      </w:pPr>
      <w:r>
        <w:rPr>
          <w:bCs/>
          <w:sz w:val="28"/>
          <w:szCs w:val="28"/>
        </w:rPr>
        <w:t>Сотрудник</w:t>
      </w:r>
      <w:r w:rsidR="0080249E" w:rsidRPr="0080249E">
        <w:rPr>
          <w:bCs/>
          <w:sz w:val="28"/>
          <w:szCs w:val="28"/>
        </w:rPr>
        <w:t xml:space="preserve"> управления по экономике и инвестициям администрации г</w:t>
      </w:r>
      <w:r w:rsidR="0080249E" w:rsidRPr="0080249E">
        <w:rPr>
          <w:bCs/>
          <w:sz w:val="28"/>
          <w:szCs w:val="28"/>
        </w:rPr>
        <w:t>о</w:t>
      </w:r>
      <w:r w:rsidR="0080249E" w:rsidRPr="0080249E">
        <w:rPr>
          <w:bCs/>
          <w:sz w:val="28"/>
          <w:szCs w:val="28"/>
        </w:rPr>
        <w:t>рода доложил о существующих мерах поддержки для малого и среднего пре</w:t>
      </w:r>
      <w:r w:rsidR="0080249E" w:rsidRPr="0080249E">
        <w:rPr>
          <w:bCs/>
          <w:sz w:val="28"/>
          <w:szCs w:val="28"/>
        </w:rPr>
        <w:t>д</w:t>
      </w:r>
      <w:r w:rsidR="0080249E" w:rsidRPr="0080249E">
        <w:rPr>
          <w:bCs/>
          <w:sz w:val="28"/>
          <w:szCs w:val="28"/>
        </w:rPr>
        <w:t>принимательства на муниципальном и краевом уровнях.</w:t>
      </w:r>
    </w:p>
    <w:p w:rsidR="0080249E" w:rsidRPr="0080249E" w:rsidRDefault="0080249E" w:rsidP="00802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мероприятии приняло участие около </w:t>
      </w:r>
      <w:r w:rsidR="00ED7EDE">
        <w:rPr>
          <w:sz w:val="28"/>
          <w:szCs w:val="28"/>
        </w:rPr>
        <w:t>3</w:t>
      </w:r>
      <w:r>
        <w:rPr>
          <w:sz w:val="28"/>
          <w:szCs w:val="28"/>
        </w:rPr>
        <w:t>0 представителей малого и среднего предпринимательства города-курорта Кислов</w:t>
      </w:r>
      <w:r w:rsidR="009009BD">
        <w:rPr>
          <w:sz w:val="28"/>
          <w:szCs w:val="28"/>
        </w:rPr>
        <w:t>од</w:t>
      </w:r>
      <w:r>
        <w:rPr>
          <w:sz w:val="28"/>
          <w:szCs w:val="28"/>
        </w:rPr>
        <w:t>ска.</w:t>
      </w:r>
    </w:p>
    <w:p w:rsidR="00436C74" w:rsidRPr="0080249E" w:rsidRDefault="00436C74" w:rsidP="0080249E">
      <w:pPr>
        <w:widowControl w:val="0"/>
        <w:autoSpaceDE w:val="0"/>
        <w:autoSpaceDN w:val="0"/>
        <w:adjustRightInd w:val="0"/>
        <w:ind w:left="-851"/>
        <w:jc w:val="both"/>
        <w:rPr>
          <w:b/>
          <w:sz w:val="28"/>
          <w:szCs w:val="28"/>
          <w:lang w:eastAsia="en-US"/>
        </w:rPr>
      </w:pPr>
    </w:p>
    <w:p w:rsidR="00436C74" w:rsidRDefault="00436C74" w:rsidP="00436C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36C74" w:rsidSect="000F6733">
      <w:pgSz w:w="11906" w:h="16838" w:code="9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9E8"/>
    <w:multiLevelType w:val="hybridMultilevel"/>
    <w:tmpl w:val="8D9ABBE4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08D4"/>
    <w:multiLevelType w:val="hybridMultilevel"/>
    <w:tmpl w:val="A2DC6ED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F1706C1"/>
    <w:multiLevelType w:val="multilevel"/>
    <w:tmpl w:val="A25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3C49"/>
    <w:multiLevelType w:val="multilevel"/>
    <w:tmpl w:val="EFF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F7A9E"/>
    <w:multiLevelType w:val="multilevel"/>
    <w:tmpl w:val="A016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430A2"/>
    <w:multiLevelType w:val="multilevel"/>
    <w:tmpl w:val="F0B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94B1D"/>
    <w:multiLevelType w:val="multilevel"/>
    <w:tmpl w:val="DE7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13F78"/>
    <w:multiLevelType w:val="multilevel"/>
    <w:tmpl w:val="5FB8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841EB"/>
    <w:multiLevelType w:val="multilevel"/>
    <w:tmpl w:val="0B4A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2D8"/>
    <w:multiLevelType w:val="multilevel"/>
    <w:tmpl w:val="96F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608C"/>
    <w:multiLevelType w:val="hybridMultilevel"/>
    <w:tmpl w:val="BAE223D6"/>
    <w:lvl w:ilvl="0" w:tplc="012AEF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90245E9"/>
    <w:multiLevelType w:val="multilevel"/>
    <w:tmpl w:val="5A4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53926"/>
    <w:multiLevelType w:val="hybridMultilevel"/>
    <w:tmpl w:val="FCDE713C"/>
    <w:lvl w:ilvl="0" w:tplc="77661910">
      <w:start w:val="1"/>
      <w:numFmt w:val="decimal"/>
      <w:lvlText w:val="%1."/>
      <w:lvlJc w:val="left"/>
      <w:pPr>
        <w:ind w:left="118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55A5239"/>
    <w:multiLevelType w:val="multilevel"/>
    <w:tmpl w:val="51B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E66A3"/>
    <w:multiLevelType w:val="hybridMultilevel"/>
    <w:tmpl w:val="BAE223D6"/>
    <w:lvl w:ilvl="0" w:tplc="012AEF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5BEF18D0"/>
    <w:multiLevelType w:val="hybridMultilevel"/>
    <w:tmpl w:val="DC26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33D88"/>
    <w:multiLevelType w:val="multilevel"/>
    <w:tmpl w:val="AE1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150D6"/>
    <w:multiLevelType w:val="multilevel"/>
    <w:tmpl w:val="C3FE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0495A"/>
    <w:multiLevelType w:val="multilevel"/>
    <w:tmpl w:val="8AEA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02709"/>
    <w:multiLevelType w:val="multilevel"/>
    <w:tmpl w:val="96C2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35B00"/>
    <w:multiLevelType w:val="hybridMultilevel"/>
    <w:tmpl w:val="B492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76A2F"/>
    <w:multiLevelType w:val="hybridMultilevel"/>
    <w:tmpl w:val="356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4"/>
  </w:num>
  <w:num w:numId="5">
    <w:abstractNumId w:val="21"/>
  </w:num>
  <w:num w:numId="6">
    <w:abstractNumId w:val="1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8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0"/>
    <w:rsid w:val="00015513"/>
    <w:rsid w:val="00053296"/>
    <w:rsid w:val="00061736"/>
    <w:rsid w:val="00081BF6"/>
    <w:rsid w:val="00085B5C"/>
    <w:rsid w:val="00086B66"/>
    <w:rsid w:val="00090635"/>
    <w:rsid w:val="000B5736"/>
    <w:rsid w:val="000C2119"/>
    <w:rsid w:val="000C264F"/>
    <w:rsid w:val="000D099E"/>
    <w:rsid w:val="000E2D57"/>
    <w:rsid w:val="000E6AE5"/>
    <w:rsid w:val="000F523D"/>
    <w:rsid w:val="000F6733"/>
    <w:rsid w:val="00101975"/>
    <w:rsid w:val="00101F74"/>
    <w:rsid w:val="00125081"/>
    <w:rsid w:val="001265DC"/>
    <w:rsid w:val="00127892"/>
    <w:rsid w:val="00130C49"/>
    <w:rsid w:val="00151DCF"/>
    <w:rsid w:val="001532A9"/>
    <w:rsid w:val="00154F20"/>
    <w:rsid w:val="00166F50"/>
    <w:rsid w:val="001759A2"/>
    <w:rsid w:val="00183362"/>
    <w:rsid w:val="00193ED8"/>
    <w:rsid w:val="001960AB"/>
    <w:rsid w:val="001A47F1"/>
    <w:rsid w:val="001A493C"/>
    <w:rsid w:val="001A4FCA"/>
    <w:rsid w:val="001B1B83"/>
    <w:rsid w:val="001B78CF"/>
    <w:rsid w:val="001C02F4"/>
    <w:rsid w:val="001D2EB0"/>
    <w:rsid w:val="001D7840"/>
    <w:rsid w:val="001D7C27"/>
    <w:rsid w:val="001E01A1"/>
    <w:rsid w:val="001F0FEF"/>
    <w:rsid w:val="001F4FA4"/>
    <w:rsid w:val="001F6896"/>
    <w:rsid w:val="001F6AC3"/>
    <w:rsid w:val="002059BB"/>
    <w:rsid w:val="00220E16"/>
    <w:rsid w:val="00224FF1"/>
    <w:rsid w:val="0023618D"/>
    <w:rsid w:val="002373FB"/>
    <w:rsid w:val="002644E1"/>
    <w:rsid w:val="00265260"/>
    <w:rsid w:val="00273B6A"/>
    <w:rsid w:val="002764B1"/>
    <w:rsid w:val="002846D0"/>
    <w:rsid w:val="00286B47"/>
    <w:rsid w:val="00290BC5"/>
    <w:rsid w:val="002A1FB2"/>
    <w:rsid w:val="002A2FEC"/>
    <w:rsid w:val="002B4498"/>
    <w:rsid w:val="002C57F8"/>
    <w:rsid w:val="002E3324"/>
    <w:rsid w:val="002E41BA"/>
    <w:rsid w:val="002F2FC7"/>
    <w:rsid w:val="00305215"/>
    <w:rsid w:val="00306B4D"/>
    <w:rsid w:val="00315DC7"/>
    <w:rsid w:val="003268AA"/>
    <w:rsid w:val="00332E45"/>
    <w:rsid w:val="00335E1D"/>
    <w:rsid w:val="003443C9"/>
    <w:rsid w:val="003654B7"/>
    <w:rsid w:val="00366B38"/>
    <w:rsid w:val="00375731"/>
    <w:rsid w:val="00382EF5"/>
    <w:rsid w:val="00396183"/>
    <w:rsid w:val="003A0675"/>
    <w:rsid w:val="003B6D75"/>
    <w:rsid w:val="003C2490"/>
    <w:rsid w:val="003C2768"/>
    <w:rsid w:val="003E0400"/>
    <w:rsid w:val="003E5478"/>
    <w:rsid w:val="00402D36"/>
    <w:rsid w:val="00405C9A"/>
    <w:rsid w:val="00424A58"/>
    <w:rsid w:val="004254F5"/>
    <w:rsid w:val="004301BB"/>
    <w:rsid w:val="00436C74"/>
    <w:rsid w:val="00440816"/>
    <w:rsid w:val="00440A94"/>
    <w:rsid w:val="004428BE"/>
    <w:rsid w:val="0044358B"/>
    <w:rsid w:val="00452CDE"/>
    <w:rsid w:val="0045512A"/>
    <w:rsid w:val="004716F9"/>
    <w:rsid w:val="00490D3E"/>
    <w:rsid w:val="00495EB3"/>
    <w:rsid w:val="004A7E88"/>
    <w:rsid w:val="004B49D9"/>
    <w:rsid w:val="004B5F7A"/>
    <w:rsid w:val="004B6347"/>
    <w:rsid w:val="004B7337"/>
    <w:rsid w:val="004D00C4"/>
    <w:rsid w:val="004D05F9"/>
    <w:rsid w:val="004D0EA9"/>
    <w:rsid w:val="004D3DE9"/>
    <w:rsid w:val="004D5AFC"/>
    <w:rsid w:val="004E1481"/>
    <w:rsid w:val="0051421D"/>
    <w:rsid w:val="00517FFB"/>
    <w:rsid w:val="00523E45"/>
    <w:rsid w:val="00530C66"/>
    <w:rsid w:val="005345A1"/>
    <w:rsid w:val="0055313B"/>
    <w:rsid w:val="0055325E"/>
    <w:rsid w:val="005610B9"/>
    <w:rsid w:val="00564777"/>
    <w:rsid w:val="0056687B"/>
    <w:rsid w:val="00573AF7"/>
    <w:rsid w:val="00576AAD"/>
    <w:rsid w:val="00581FD1"/>
    <w:rsid w:val="005852DD"/>
    <w:rsid w:val="00592347"/>
    <w:rsid w:val="005A2B54"/>
    <w:rsid w:val="005A4918"/>
    <w:rsid w:val="005B2028"/>
    <w:rsid w:val="005C2635"/>
    <w:rsid w:val="005C2E97"/>
    <w:rsid w:val="005C7383"/>
    <w:rsid w:val="005C738E"/>
    <w:rsid w:val="005D1D96"/>
    <w:rsid w:val="005D2115"/>
    <w:rsid w:val="005D2354"/>
    <w:rsid w:val="005D4525"/>
    <w:rsid w:val="005D4FC7"/>
    <w:rsid w:val="005F2B79"/>
    <w:rsid w:val="005F718A"/>
    <w:rsid w:val="00604D7C"/>
    <w:rsid w:val="00617A0D"/>
    <w:rsid w:val="00652408"/>
    <w:rsid w:val="00652C56"/>
    <w:rsid w:val="00655150"/>
    <w:rsid w:val="006665DA"/>
    <w:rsid w:val="00674E2D"/>
    <w:rsid w:val="0068101F"/>
    <w:rsid w:val="00687472"/>
    <w:rsid w:val="0069061C"/>
    <w:rsid w:val="00695C58"/>
    <w:rsid w:val="006A71AB"/>
    <w:rsid w:val="006B0697"/>
    <w:rsid w:val="006B3919"/>
    <w:rsid w:val="006C2E3D"/>
    <w:rsid w:val="006D1C48"/>
    <w:rsid w:val="006D3A80"/>
    <w:rsid w:val="00701921"/>
    <w:rsid w:val="00702004"/>
    <w:rsid w:val="00715C13"/>
    <w:rsid w:val="00725B94"/>
    <w:rsid w:val="00727214"/>
    <w:rsid w:val="007311BF"/>
    <w:rsid w:val="007401E0"/>
    <w:rsid w:val="007438D3"/>
    <w:rsid w:val="00753317"/>
    <w:rsid w:val="0075627E"/>
    <w:rsid w:val="00761044"/>
    <w:rsid w:val="00775360"/>
    <w:rsid w:val="007758AF"/>
    <w:rsid w:val="007776F0"/>
    <w:rsid w:val="0079613A"/>
    <w:rsid w:val="007B730E"/>
    <w:rsid w:val="007E6CF9"/>
    <w:rsid w:val="007F07A7"/>
    <w:rsid w:val="007F36EF"/>
    <w:rsid w:val="0080192B"/>
    <w:rsid w:val="00801EF4"/>
    <w:rsid w:val="0080249E"/>
    <w:rsid w:val="00803583"/>
    <w:rsid w:val="0081407F"/>
    <w:rsid w:val="00820C61"/>
    <w:rsid w:val="00822FDC"/>
    <w:rsid w:val="00827B25"/>
    <w:rsid w:val="00836C51"/>
    <w:rsid w:val="008560E9"/>
    <w:rsid w:val="00857C4D"/>
    <w:rsid w:val="00861297"/>
    <w:rsid w:val="00876C65"/>
    <w:rsid w:val="0088423C"/>
    <w:rsid w:val="00890264"/>
    <w:rsid w:val="00891F56"/>
    <w:rsid w:val="008968D0"/>
    <w:rsid w:val="008B6B99"/>
    <w:rsid w:val="008D697D"/>
    <w:rsid w:val="008E0AFE"/>
    <w:rsid w:val="008E644C"/>
    <w:rsid w:val="008F74F5"/>
    <w:rsid w:val="009009BD"/>
    <w:rsid w:val="009010C1"/>
    <w:rsid w:val="0090188A"/>
    <w:rsid w:val="009165C9"/>
    <w:rsid w:val="00921102"/>
    <w:rsid w:val="00940495"/>
    <w:rsid w:val="00941A46"/>
    <w:rsid w:val="00943023"/>
    <w:rsid w:val="00944D03"/>
    <w:rsid w:val="00962682"/>
    <w:rsid w:val="0097421A"/>
    <w:rsid w:val="00980944"/>
    <w:rsid w:val="00994593"/>
    <w:rsid w:val="009A1A74"/>
    <w:rsid w:val="009B06E1"/>
    <w:rsid w:val="009D7EFA"/>
    <w:rsid w:val="009E5F06"/>
    <w:rsid w:val="009E6A0B"/>
    <w:rsid w:val="009F6017"/>
    <w:rsid w:val="00A03636"/>
    <w:rsid w:val="00A04F58"/>
    <w:rsid w:val="00A15826"/>
    <w:rsid w:val="00A24BC2"/>
    <w:rsid w:val="00A27D46"/>
    <w:rsid w:val="00A436B0"/>
    <w:rsid w:val="00A57F31"/>
    <w:rsid w:val="00A70AE1"/>
    <w:rsid w:val="00A71EC3"/>
    <w:rsid w:val="00AA2853"/>
    <w:rsid w:val="00AA5A11"/>
    <w:rsid w:val="00AB2916"/>
    <w:rsid w:val="00AB658A"/>
    <w:rsid w:val="00AC527C"/>
    <w:rsid w:val="00AD610E"/>
    <w:rsid w:val="00AD6791"/>
    <w:rsid w:val="00AE7A84"/>
    <w:rsid w:val="00B01A71"/>
    <w:rsid w:val="00B13A93"/>
    <w:rsid w:val="00B23876"/>
    <w:rsid w:val="00B54AD9"/>
    <w:rsid w:val="00B72B7F"/>
    <w:rsid w:val="00B75603"/>
    <w:rsid w:val="00B77A1D"/>
    <w:rsid w:val="00B93500"/>
    <w:rsid w:val="00BA6534"/>
    <w:rsid w:val="00BB1D20"/>
    <w:rsid w:val="00BB4788"/>
    <w:rsid w:val="00BB6CCC"/>
    <w:rsid w:val="00BC0C1D"/>
    <w:rsid w:val="00BC7FDE"/>
    <w:rsid w:val="00BE18E0"/>
    <w:rsid w:val="00BF1B6E"/>
    <w:rsid w:val="00C00491"/>
    <w:rsid w:val="00C03C11"/>
    <w:rsid w:val="00C2495B"/>
    <w:rsid w:val="00C331DD"/>
    <w:rsid w:val="00C43597"/>
    <w:rsid w:val="00C44591"/>
    <w:rsid w:val="00C479BA"/>
    <w:rsid w:val="00C827D5"/>
    <w:rsid w:val="00CB091F"/>
    <w:rsid w:val="00CB4EF6"/>
    <w:rsid w:val="00CB6E09"/>
    <w:rsid w:val="00CE261C"/>
    <w:rsid w:val="00CE6410"/>
    <w:rsid w:val="00CF0476"/>
    <w:rsid w:val="00CF0A3C"/>
    <w:rsid w:val="00D11D7D"/>
    <w:rsid w:val="00D159B8"/>
    <w:rsid w:val="00D3599B"/>
    <w:rsid w:val="00D4452D"/>
    <w:rsid w:val="00D67B3D"/>
    <w:rsid w:val="00D87B88"/>
    <w:rsid w:val="00D90760"/>
    <w:rsid w:val="00D967C6"/>
    <w:rsid w:val="00DB67B6"/>
    <w:rsid w:val="00DC06B4"/>
    <w:rsid w:val="00DC1122"/>
    <w:rsid w:val="00DC3EF1"/>
    <w:rsid w:val="00DC6A15"/>
    <w:rsid w:val="00DD4F86"/>
    <w:rsid w:val="00DD54C3"/>
    <w:rsid w:val="00DE40B2"/>
    <w:rsid w:val="00E161EF"/>
    <w:rsid w:val="00E164F1"/>
    <w:rsid w:val="00E17C40"/>
    <w:rsid w:val="00E20638"/>
    <w:rsid w:val="00E25157"/>
    <w:rsid w:val="00E32E05"/>
    <w:rsid w:val="00E33848"/>
    <w:rsid w:val="00E37E0A"/>
    <w:rsid w:val="00E557F7"/>
    <w:rsid w:val="00E64215"/>
    <w:rsid w:val="00E645C4"/>
    <w:rsid w:val="00E73601"/>
    <w:rsid w:val="00E85F04"/>
    <w:rsid w:val="00E90BC3"/>
    <w:rsid w:val="00E93CBC"/>
    <w:rsid w:val="00E97D9F"/>
    <w:rsid w:val="00EA08CB"/>
    <w:rsid w:val="00EA732B"/>
    <w:rsid w:val="00EC4273"/>
    <w:rsid w:val="00EC76E1"/>
    <w:rsid w:val="00ED12E0"/>
    <w:rsid w:val="00ED7EDE"/>
    <w:rsid w:val="00EE101E"/>
    <w:rsid w:val="00EE5231"/>
    <w:rsid w:val="00EF0A6C"/>
    <w:rsid w:val="00F04E47"/>
    <w:rsid w:val="00F12532"/>
    <w:rsid w:val="00F21920"/>
    <w:rsid w:val="00F2354D"/>
    <w:rsid w:val="00F46370"/>
    <w:rsid w:val="00F547A6"/>
    <w:rsid w:val="00F56AAF"/>
    <w:rsid w:val="00F61280"/>
    <w:rsid w:val="00F6288A"/>
    <w:rsid w:val="00F7027C"/>
    <w:rsid w:val="00F76482"/>
    <w:rsid w:val="00F85351"/>
    <w:rsid w:val="00F8561A"/>
    <w:rsid w:val="00FA4D93"/>
    <w:rsid w:val="00FB23CF"/>
    <w:rsid w:val="00FB33B8"/>
    <w:rsid w:val="00FC2D10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8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155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A84"/>
    <w:pPr>
      <w:framePr w:w="3886" w:h="3028" w:hSpace="180" w:wrap="around" w:vAnchor="text" w:hAnchor="page" w:x="1222" w:y="124"/>
      <w:spacing w:line="240" w:lineRule="atLeast"/>
      <w:jc w:val="center"/>
    </w:pPr>
    <w:rPr>
      <w:b/>
      <w:sz w:val="20"/>
    </w:rPr>
  </w:style>
  <w:style w:type="character" w:styleId="a4">
    <w:name w:val="Hyperlink"/>
    <w:rsid w:val="00AE7A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4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4FC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3E0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0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04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040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E0400"/>
    <w:rPr>
      <w:b/>
      <w:bCs/>
    </w:rPr>
  </w:style>
  <w:style w:type="character" w:styleId="ac">
    <w:name w:val="Strong"/>
    <w:uiPriority w:val="22"/>
    <w:qFormat/>
    <w:rsid w:val="008E644C"/>
    <w:rPr>
      <w:b/>
      <w:bCs/>
    </w:rPr>
  </w:style>
  <w:style w:type="paragraph" w:styleId="ad">
    <w:name w:val="Normal (Web)"/>
    <w:basedOn w:val="a"/>
    <w:uiPriority w:val="99"/>
    <w:unhideWhenUsed/>
    <w:rsid w:val="00891F56"/>
    <w:pPr>
      <w:spacing w:before="100" w:beforeAutospacing="1" w:after="100" w:afterAutospacing="1"/>
    </w:pPr>
  </w:style>
  <w:style w:type="character" w:customStyle="1" w:styleId="ae">
    <w:name w:val="Неразрешенное упоминание"/>
    <w:uiPriority w:val="99"/>
    <w:semiHidden/>
    <w:unhideWhenUsed/>
    <w:rsid w:val="00891F56"/>
    <w:rPr>
      <w:color w:val="808080"/>
      <w:shd w:val="clear" w:color="auto" w:fill="E6E6E6"/>
    </w:rPr>
  </w:style>
  <w:style w:type="character" w:customStyle="1" w:styleId="20">
    <w:name w:val="Заголовок 2 Знак"/>
    <w:link w:val="2"/>
    <w:uiPriority w:val="9"/>
    <w:rsid w:val="00015513"/>
    <w:rPr>
      <w:b/>
      <w:bCs/>
      <w:sz w:val="36"/>
      <w:szCs w:val="36"/>
    </w:rPr>
  </w:style>
  <w:style w:type="character" w:customStyle="1" w:styleId="helper">
    <w:name w:val="helper"/>
    <w:rsid w:val="000D099E"/>
  </w:style>
  <w:style w:type="character" w:customStyle="1" w:styleId="thin-space">
    <w:name w:val="thin-space"/>
    <w:rsid w:val="000D099E"/>
  </w:style>
  <w:style w:type="character" w:customStyle="1" w:styleId="options-list-title-text">
    <w:name w:val="options-list-title-text"/>
    <w:rsid w:val="00452CDE"/>
  </w:style>
  <w:style w:type="character" w:customStyle="1" w:styleId="link-dotted">
    <w:name w:val="link-dotted"/>
    <w:rsid w:val="00452CDE"/>
  </w:style>
  <w:style w:type="paragraph" w:styleId="af">
    <w:name w:val="No Spacing"/>
    <w:uiPriority w:val="1"/>
    <w:qFormat/>
    <w:rsid w:val="007776F0"/>
    <w:rPr>
      <w:sz w:val="24"/>
      <w:szCs w:val="24"/>
    </w:rPr>
  </w:style>
  <w:style w:type="paragraph" w:styleId="af0">
    <w:name w:val="List Paragraph"/>
    <w:basedOn w:val="a"/>
    <w:uiPriority w:val="99"/>
    <w:qFormat/>
    <w:rsid w:val="000F6733"/>
    <w:pPr>
      <w:ind w:left="720"/>
      <w:contextualSpacing/>
    </w:pPr>
    <w:rPr>
      <w:rFonts w:eastAsia="Calibri"/>
    </w:rPr>
  </w:style>
  <w:style w:type="table" w:styleId="af1">
    <w:name w:val="Table Grid"/>
    <w:basedOn w:val="a1"/>
    <w:uiPriority w:val="39"/>
    <w:rsid w:val="000F67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0F67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8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155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A84"/>
    <w:pPr>
      <w:framePr w:w="3886" w:h="3028" w:hSpace="180" w:wrap="around" w:vAnchor="text" w:hAnchor="page" w:x="1222" w:y="124"/>
      <w:spacing w:line="240" w:lineRule="atLeast"/>
      <w:jc w:val="center"/>
    </w:pPr>
    <w:rPr>
      <w:b/>
      <w:sz w:val="20"/>
    </w:rPr>
  </w:style>
  <w:style w:type="character" w:styleId="a4">
    <w:name w:val="Hyperlink"/>
    <w:rsid w:val="00AE7A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4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4FC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3E0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0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04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040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E0400"/>
    <w:rPr>
      <w:b/>
      <w:bCs/>
    </w:rPr>
  </w:style>
  <w:style w:type="character" w:styleId="ac">
    <w:name w:val="Strong"/>
    <w:uiPriority w:val="22"/>
    <w:qFormat/>
    <w:rsid w:val="008E644C"/>
    <w:rPr>
      <w:b/>
      <w:bCs/>
    </w:rPr>
  </w:style>
  <w:style w:type="paragraph" w:styleId="ad">
    <w:name w:val="Normal (Web)"/>
    <w:basedOn w:val="a"/>
    <w:uiPriority w:val="99"/>
    <w:unhideWhenUsed/>
    <w:rsid w:val="00891F56"/>
    <w:pPr>
      <w:spacing w:before="100" w:beforeAutospacing="1" w:after="100" w:afterAutospacing="1"/>
    </w:pPr>
  </w:style>
  <w:style w:type="character" w:customStyle="1" w:styleId="ae">
    <w:name w:val="Неразрешенное упоминание"/>
    <w:uiPriority w:val="99"/>
    <w:semiHidden/>
    <w:unhideWhenUsed/>
    <w:rsid w:val="00891F56"/>
    <w:rPr>
      <w:color w:val="808080"/>
      <w:shd w:val="clear" w:color="auto" w:fill="E6E6E6"/>
    </w:rPr>
  </w:style>
  <w:style w:type="character" w:customStyle="1" w:styleId="20">
    <w:name w:val="Заголовок 2 Знак"/>
    <w:link w:val="2"/>
    <w:uiPriority w:val="9"/>
    <w:rsid w:val="00015513"/>
    <w:rPr>
      <w:b/>
      <w:bCs/>
      <w:sz w:val="36"/>
      <w:szCs w:val="36"/>
    </w:rPr>
  </w:style>
  <w:style w:type="character" w:customStyle="1" w:styleId="helper">
    <w:name w:val="helper"/>
    <w:rsid w:val="000D099E"/>
  </w:style>
  <w:style w:type="character" w:customStyle="1" w:styleId="thin-space">
    <w:name w:val="thin-space"/>
    <w:rsid w:val="000D099E"/>
  </w:style>
  <w:style w:type="character" w:customStyle="1" w:styleId="options-list-title-text">
    <w:name w:val="options-list-title-text"/>
    <w:rsid w:val="00452CDE"/>
  </w:style>
  <w:style w:type="character" w:customStyle="1" w:styleId="link-dotted">
    <w:name w:val="link-dotted"/>
    <w:rsid w:val="00452CDE"/>
  </w:style>
  <w:style w:type="paragraph" w:styleId="af">
    <w:name w:val="No Spacing"/>
    <w:uiPriority w:val="1"/>
    <w:qFormat/>
    <w:rsid w:val="007776F0"/>
    <w:rPr>
      <w:sz w:val="24"/>
      <w:szCs w:val="24"/>
    </w:rPr>
  </w:style>
  <w:style w:type="paragraph" w:styleId="af0">
    <w:name w:val="List Paragraph"/>
    <w:basedOn w:val="a"/>
    <w:uiPriority w:val="99"/>
    <w:qFormat/>
    <w:rsid w:val="000F6733"/>
    <w:pPr>
      <w:ind w:left="720"/>
      <w:contextualSpacing/>
    </w:pPr>
    <w:rPr>
      <w:rFonts w:eastAsia="Calibri"/>
    </w:rPr>
  </w:style>
  <w:style w:type="table" w:styleId="af1">
    <w:name w:val="Table Grid"/>
    <w:basedOn w:val="a1"/>
    <w:uiPriority w:val="39"/>
    <w:rsid w:val="000F67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0F6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8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10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4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79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6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9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17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8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0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2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1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8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0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4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7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72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16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4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24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9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2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30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1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7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7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6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7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3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67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19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99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9C0BD14862B243A97E35FA02115680" ma:contentTypeVersion="7" ma:contentTypeDescription="Создание документа." ma:contentTypeScope="" ma:versionID="7539845a8a92921d0e8cd33cf8250565">
  <xsd:schema xmlns:xsd="http://www.w3.org/2001/XMLSchema" xmlns:xs="http://www.w3.org/2001/XMLSchema" xmlns:p="http://schemas.microsoft.com/office/2006/metadata/properties" xmlns:ns2="0c9149cd-f996-4d9e-91c9-ce8e5945528f" targetNamespace="http://schemas.microsoft.com/office/2006/metadata/properties" ma:root="true" ma:fieldsID="09b515ac6a46452451758e781864cb6c" ns2:_="">
    <xsd:import namespace="0c9149cd-f996-4d9e-91c9-ce8e59455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149cd-f996-4d9e-91c9-ce8e594552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14B5-7B34-4C56-B281-34F31C533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7CEDE-C27A-44CF-AC20-03686E501A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E36FF7-AA59-496C-BEFE-C8A9D9E02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149cd-f996-4d9e-91c9-ce8e59455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83D58-4DE6-4372-AE86-318BDF8F9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F7768E-7697-4411-9EB3-A1DD352764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998588-249B-4DAA-9F68-549F697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Ф СКБ Контур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ФЕДОРОВ</dc:creator>
  <dc:description>Шаблон официального пиьсма на бланке СКБ Контур</dc:description>
  <cp:lastModifiedBy>econom</cp:lastModifiedBy>
  <cp:revision>3</cp:revision>
  <cp:lastPrinted>2019-06-03T11:28:00Z</cp:lastPrinted>
  <dcterms:created xsi:type="dcterms:W3CDTF">2019-07-31T13:53:00Z</dcterms:created>
  <dcterms:modified xsi:type="dcterms:W3CDTF">2019-07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_dlc_DocId">
    <vt:lpwstr>KQK76PRV35WE-52-44</vt:lpwstr>
  </property>
  <property fmtid="{D5CDD505-2E9C-101B-9397-08002B2CF9AE}" pid="9" name="_dlc_DocIdItemGuid">
    <vt:lpwstr>57cb5747-6cfd-44f5-a32b-e015d230756f</vt:lpwstr>
  </property>
  <property fmtid="{D5CDD505-2E9C-101B-9397-08002B2CF9AE}" pid="10" name="_dlc_DocIdUrl">
    <vt:lpwstr>https://sps.skbkontur.ru/DocumentDepartment/_layouts/DocIdRedir.aspx?ID=KQK76PRV35WE-52-44, KQK76PRV35WE-52-44</vt:lpwstr>
  </property>
</Properties>
</file>